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sz w:val="16"/>
          <w:szCs w:val="16"/>
        </w:rPr>
        <w:t xml:space="preserve">nr 1 </w:t>
      </w:r>
      <w:r w:rsidRPr="007061C7">
        <w:rPr>
          <w:rFonts w:ascii="Arial" w:eastAsia="Times New Roman" w:hAnsi="Arial" w:cs="Arial"/>
          <w:sz w:val="16"/>
          <w:szCs w:val="16"/>
        </w:rPr>
        <w:t xml:space="preserve">do </w:t>
      </w:r>
    </w:p>
    <w:p w:rsidR="007061C7" w:rsidRP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Uchwały nr </w:t>
      </w:r>
      <w:r w:rsidR="00250F6A">
        <w:rPr>
          <w:rFonts w:ascii="Arial" w:eastAsia="Times New Roman" w:hAnsi="Arial" w:cs="Arial"/>
          <w:sz w:val="16"/>
          <w:szCs w:val="16"/>
        </w:rPr>
        <w:t>1144/92</w:t>
      </w:r>
      <w:r w:rsidR="007061C7" w:rsidRPr="007061C7">
        <w:rPr>
          <w:rFonts w:ascii="Arial" w:eastAsia="Times New Roman" w:hAnsi="Arial" w:cs="Arial"/>
          <w:sz w:val="16"/>
          <w:szCs w:val="16"/>
        </w:rPr>
        <w:t>/15</w:t>
      </w: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>Zarządu Województwa Pomorskiego</w:t>
      </w:r>
    </w:p>
    <w:p w:rsid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z dnia </w:t>
      </w:r>
      <w:r w:rsidR="00250F6A">
        <w:rPr>
          <w:rFonts w:ascii="Arial" w:eastAsia="Times New Roman" w:hAnsi="Arial" w:cs="Arial"/>
          <w:sz w:val="16"/>
          <w:szCs w:val="16"/>
        </w:rPr>
        <w:t>1</w:t>
      </w:r>
      <w:bookmarkStart w:id="0" w:name="_GoBack"/>
      <w:bookmarkEnd w:id="0"/>
      <w:r w:rsidR="00250F6A">
        <w:rPr>
          <w:rFonts w:ascii="Arial" w:eastAsia="Times New Roman" w:hAnsi="Arial" w:cs="Arial"/>
          <w:sz w:val="16"/>
          <w:szCs w:val="16"/>
        </w:rPr>
        <w:t>7</w:t>
      </w:r>
      <w:r w:rsidR="00B222B2">
        <w:rPr>
          <w:rFonts w:ascii="Arial" w:eastAsia="Times New Roman" w:hAnsi="Arial" w:cs="Arial"/>
          <w:sz w:val="16"/>
          <w:szCs w:val="16"/>
        </w:rPr>
        <w:t xml:space="preserve"> listopada</w:t>
      </w:r>
      <w:r w:rsidR="007061C7" w:rsidRPr="007061C7">
        <w:rPr>
          <w:rFonts w:ascii="Arial" w:eastAsia="Times New Roman" w:hAnsi="Arial" w:cs="Arial"/>
          <w:sz w:val="16"/>
          <w:szCs w:val="16"/>
        </w:rPr>
        <w:t xml:space="preserve"> 2015 roku</w:t>
      </w:r>
    </w:p>
    <w:p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10FBA" w:rsidRDefault="007061C7" w:rsidP="007061C7">
      <w:pPr>
        <w:jc w:val="both"/>
      </w:pPr>
      <w:r>
        <w:t>Rejestr zmian do r</w:t>
      </w:r>
      <w:r w:rsidRPr="007061C7">
        <w:t xml:space="preserve">egulamin </w:t>
      </w:r>
      <w:r>
        <w:t>k</w:t>
      </w:r>
      <w:r w:rsidRPr="007061C7">
        <w:t xml:space="preserve">onkursu numer </w:t>
      </w:r>
      <w:r w:rsidR="00F855C0" w:rsidRPr="00F855C0">
        <w:rPr>
          <w:b/>
        </w:rPr>
        <w:t>RPPM.05.02.02-IZ-01-22-001/15</w:t>
      </w:r>
      <w:r w:rsidR="00F855C0">
        <w:t xml:space="preserve"> dla Działania 5.2</w:t>
      </w:r>
      <w:r w:rsidRPr="007061C7">
        <w:t xml:space="preserve"> </w:t>
      </w:r>
      <w:r w:rsidR="00F855C0">
        <w:t>Aktywizacja zawodowa osób pozostających bez pracy</w:t>
      </w:r>
      <w:r w:rsidRPr="007061C7">
        <w:t xml:space="preserve">, Poddziałania </w:t>
      </w:r>
      <w:r w:rsidR="00F855C0">
        <w:t>5.2.2</w:t>
      </w:r>
      <w:r w:rsidRPr="007061C7">
        <w:t xml:space="preserve"> </w:t>
      </w:r>
      <w:r w:rsidR="009E3B8F" w:rsidRPr="009E3B8F">
        <w:t>Aktywizacja zawodowa osób pozostających bez pracy</w:t>
      </w:r>
      <w:r w:rsidR="009E3B8F">
        <w:t xml:space="preserve"> w ramach Osi Priorytetowej 5</w:t>
      </w:r>
      <w:r w:rsidRPr="007061C7">
        <w:t xml:space="preserve"> </w:t>
      </w:r>
      <w:r w:rsidR="009E3B8F">
        <w:t>Zatrudnienie</w:t>
      </w:r>
      <w:r w:rsidRPr="007061C7">
        <w:t xml:space="preserve"> Regionalnego Programu Operacyjnego Województwa Pomorskiego na lata 2014-2020</w:t>
      </w:r>
      <w:r>
        <w:t>.</w:t>
      </w: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1033"/>
        <w:gridCol w:w="3489"/>
        <w:gridCol w:w="9620"/>
      </w:tblGrid>
      <w:tr w:rsidR="00710FBA" w:rsidRPr="007061C7" w:rsidTr="00024568">
        <w:trPr>
          <w:trHeight w:val="788"/>
        </w:trPr>
        <w:tc>
          <w:tcPr>
            <w:tcW w:w="1033" w:type="dxa"/>
            <w:shd w:val="clear" w:color="auto" w:fill="548DD4" w:themeFill="text2" w:themeFillTint="99"/>
            <w:vAlign w:val="center"/>
          </w:tcPr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</w:t>
            </w:r>
          </w:p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MIANY</w:t>
            </w:r>
          </w:p>
        </w:tc>
        <w:tc>
          <w:tcPr>
            <w:tcW w:w="3489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620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710FBA" w:rsidTr="00BF3D1A">
        <w:trPr>
          <w:trHeight w:val="1462"/>
        </w:trPr>
        <w:tc>
          <w:tcPr>
            <w:tcW w:w="1033" w:type="dxa"/>
          </w:tcPr>
          <w:p w:rsidR="00710FBA" w:rsidRDefault="009D2BFC" w:rsidP="006F64F7">
            <w:pPr>
              <w:jc w:val="center"/>
            </w:pPr>
            <w:r>
              <w:t>1</w:t>
            </w:r>
          </w:p>
        </w:tc>
        <w:tc>
          <w:tcPr>
            <w:tcW w:w="3489" w:type="dxa"/>
          </w:tcPr>
          <w:p w:rsidR="00BF3D1A" w:rsidRPr="00024568" w:rsidRDefault="00B222B2" w:rsidP="00B222B2">
            <w:pPr>
              <w:rPr>
                <w:rFonts w:cs="Arial"/>
                <w:color w:val="000000"/>
                <w:szCs w:val="20"/>
                <w:lang w:eastAsia="en-US"/>
              </w:rPr>
            </w:pPr>
            <w:r w:rsidRPr="00024568">
              <w:rPr>
                <w:rFonts w:cs="Arial"/>
                <w:color w:val="000000"/>
                <w:szCs w:val="20"/>
              </w:rPr>
              <w:t>ZAŁĄCZNIKI NR 3</w:t>
            </w:r>
            <w:r w:rsidRPr="00024568">
              <w:rPr>
                <w:rFonts w:cs="Arial"/>
                <w:color w:val="000000"/>
                <w:szCs w:val="20"/>
                <w:lang w:eastAsia="en-US"/>
              </w:rPr>
              <w:t xml:space="preserve"> </w:t>
            </w:r>
          </w:p>
          <w:p w:rsidR="00B222B2" w:rsidRPr="00024568" w:rsidRDefault="00BF3D1A" w:rsidP="00B222B2">
            <w:pPr>
              <w:rPr>
                <w:rFonts w:cs="Arial"/>
                <w:szCs w:val="20"/>
              </w:rPr>
            </w:pPr>
            <w:r w:rsidRPr="00024568">
              <w:rPr>
                <w:rFonts w:cs="Arial"/>
                <w:szCs w:val="20"/>
              </w:rPr>
              <w:t>do Regulaminu konkursu</w:t>
            </w:r>
          </w:p>
          <w:p w:rsidR="00BF3D1A" w:rsidRPr="00024568" w:rsidRDefault="00BF3D1A" w:rsidP="00B222B2">
            <w:pPr>
              <w:rPr>
                <w:rFonts w:cs="Arial"/>
                <w:color w:val="000000"/>
                <w:szCs w:val="20"/>
                <w:lang w:eastAsia="en-US"/>
              </w:rPr>
            </w:pPr>
          </w:p>
          <w:p w:rsidR="00710FBA" w:rsidRPr="00024568" w:rsidRDefault="00BF3D1A" w:rsidP="00BF3D1A">
            <w:r w:rsidRPr="00024568">
              <w:rPr>
                <w:rFonts w:cs="Arial"/>
                <w:color w:val="000000"/>
                <w:szCs w:val="20"/>
                <w:lang w:eastAsia="en-US"/>
              </w:rPr>
              <w:t xml:space="preserve">Wzór formularza uproszczonego wniosku o dofinansowanie realizacji projektu w ramach RPO WP 2014 – 2020 (etap </w:t>
            </w:r>
            <w:r w:rsidRPr="00024568">
              <w:rPr>
                <w:rFonts w:cs="Arial"/>
                <w:szCs w:val="20"/>
                <w:lang w:eastAsia="en-US"/>
              </w:rPr>
              <w:t>preselekcji)</w:t>
            </w:r>
            <w:r w:rsidRPr="0002456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620" w:type="dxa"/>
          </w:tcPr>
          <w:p w:rsidR="00024568" w:rsidRDefault="00024568" w:rsidP="00024568">
            <w:pPr>
              <w:jc w:val="both"/>
            </w:pPr>
            <w:r>
              <w:t xml:space="preserve">Wprowadzono zmianę w Sekcji B, w postaci dodania tabeli w punkcie B.3 </w:t>
            </w:r>
            <w:r w:rsidRPr="00024568">
              <w:rPr>
                <w:i/>
              </w:rPr>
              <w:t xml:space="preserve">Projekt realizowany </w:t>
            </w:r>
            <w:r>
              <w:rPr>
                <w:i/>
              </w:rPr>
              <w:br/>
            </w:r>
            <w:r w:rsidRPr="00024568">
              <w:rPr>
                <w:i/>
              </w:rPr>
              <w:t>w partnerstwie</w:t>
            </w:r>
            <w:r>
              <w:t xml:space="preserve"> dotyczącej danych identyfikacyjnych Partnera/Partnerów, w przypadku realizacji projektu w partnerstwie. </w:t>
            </w:r>
          </w:p>
          <w:p w:rsidR="00710FBA" w:rsidRDefault="00024568" w:rsidP="00024568">
            <w:pPr>
              <w:jc w:val="both"/>
            </w:pPr>
            <w:r>
              <w:t xml:space="preserve">W związku z tym, zmianie uległa numeracja dotychczasowego punktu B.3 </w:t>
            </w:r>
            <w:r w:rsidRPr="00024568">
              <w:rPr>
                <w:i/>
              </w:rPr>
              <w:t>Podmiot realizujący projekt</w:t>
            </w:r>
            <w:r>
              <w:t xml:space="preserve"> na punkt B.4. </w:t>
            </w:r>
          </w:p>
        </w:tc>
      </w:tr>
      <w:tr w:rsidR="0082754A" w:rsidTr="006F64F7">
        <w:tc>
          <w:tcPr>
            <w:tcW w:w="1033" w:type="dxa"/>
          </w:tcPr>
          <w:p w:rsidR="0082754A" w:rsidRDefault="009D2BFC" w:rsidP="006F64F7">
            <w:pPr>
              <w:jc w:val="center"/>
            </w:pPr>
            <w:r>
              <w:t>2</w:t>
            </w:r>
          </w:p>
        </w:tc>
        <w:tc>
          <w:tcPr>
            <w:tcW w:w="3489" w:type="dxa"/>
          </w:tcPr>
          <w:p w:rsidR="00BF3D1A" w:rsidRPr="00024568" w:rsidRDefault="00B222B2" w:rsidP="0097273D">
            <w:pPr>
              <w:rPr>
                <w:rFonts w:cs="Arial"/>
                <w:szCs w:val="20"/>
              </w:rPr>
            </w:pPr>
            <w:r w:rsidRPr="00024568">
              <w:rPr>
                <w:rFonts w:cs="Arial"/>
                <w:szCs w:val="20"/>
              </w:rPr>
              <w:t xml:space="preserve">ZAŁĄCZNIK NR 4 </w:t>
            </w:r>
          </w:p>
          <w:p w:rsidR="00B222B2" w:rsidRPr="00024568" w:rsidRDefault="00BF3D1A" w:rsidP="0097273D">
            <w:pPr>
              <w:rPr>
                <w:rFonts w:cs="Arial"/>
                <w:szCs w:val="20"/>
              </w:rPr>
            </w:pPr>
            <w:r w:rsidRPr="00024568">
              <w:rPr>
                <w:rFonts w:cs="Arial"/>
                <w:szCs w:val="20"/>
              </w:rPr>
              <w:t>do Regulaminu konkursu</w:t>
            </w:r>
          </w:p>
          <w:p w:rsidR="00BF3D1A" w:rsidRPr="00024568" w:rsidRDefault="00BF3D1A" w:rsidP="00BF3D1A">
            <w:pPr>
              <w:rPr>
                <w:rFonts w:cs="Arial"/>
                <w:spacing w:val="-2"/>
                <w:szCs w:val="20"/>
              </w:rPr>
            </w:pPr>
          </w:p>
          <w:p w:rsidR="0082754A" w:rsidRPr="00024568" w:rsidRDefault="00BF3D1A" w:rsidP="00BF3D1A">
            <w:r w:rsidRPr="00024568">
              <w:rPr>
                <w:rFonts w:cs="Arial"/>
                <w:spacing w:val="-2"/>
                <w:szCs w:val="20"/>
              </w:rPr>
              <w:t xml:space="preserve">Instrukcja wypełniania formularza uproszczonego wniosku </w:t>
            </w:r>
            <w:r w:rsidRPr="00024568">
              <w:rPr>
                <w:rFonts w:cs="Arial"/>
                <w:spacing w:val="-2"/>
                <w:szCs w:val="20"/>
              </w:rPr>
              <w:br/>
              <w:t xml:space="preserve">o dofinansowanie projektu </w:t>
            </w:r>
            <w:r w:rsidRPr="00024568">
              <w:rPr>
                <w:rFonts w:cs="Arial"/>
                <w:spacing w:val="-2"/>
                <w:szCs w:val="20"/>
              </w:rPr>
              <w:br/>
              <w:t>z Europejskiego Funduszu Społecznego w ramach RPO WP 2014 – 2020</w:t>
            </w:r>
            <w:r w:rsidRPr="0002456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620" w:type="dxa"/>
          </w:tcPr>
          <w:p w:rsidR="0082754A" w:rsidRPr="003F3C5E" w:rsidRDefault="00024568" w:rsidP="00512A4B">
            <w:pPr>
              <w:pStyle w:val="Zwykytekst"/>
              <w:jc w:val="both"/>
            </w:pPr>
            <w:r>
              <w:t xml:space="preserve">W związku ze zmianą </w:t>
            </w:r>
            <w:r w:rsidRPr="00024568">
              <w:rPr>
                <w:rFonts w:asciiTheme="minorHAnsi" w:hAnsiTheme="minorHAnsi" w:cs="Arial"/>
                <w:i/>
                <w:color w:val="000000"/>
                <w:szCs w:val="20"/>
              </w:rPr>
              <w:t xml:space="preserve">Wzoru formularza uproszczonego wniosku o dofinansowanie realizacji projektu </w:t>
            </w:r>
            <w:r w:rsidR="00512A4B">
              <w:rPr>
                <w:rFonts w:asciiTheme="minorHAnsi" w:hAnsiTheme="minorHAnsi" w:cs="Arial"/>
                <w:i/>
                <w:color w:val="000000"/>
                <w:szCs w:val="20"/>
              </w:rPr>
              <w:br/>
            </w:r>
            <w:r w:rsidRPr="00024568">
              <w:rPr>
                <w:rFonts w:asciiTheme="minorHAnsi" w:hAnsiTheme="minorHAnsi" w:cs="Arial"/>
                <w:i/>
                <w:color w:val="000000"/>
                <w:szCs w:val="20"/>
              </w:rPr>
              <w:t xml:space="preserve">w ramach RPO WP 2014 – 2020 (etap </w:t>
            </w:r>
            <w:r w:rsidRPr="00024568">
              <w:rPr>
                <w:rFonts w:asciiTheme="minorHAnsi" w:hAnsiTheme="minorHAnsi" w:cs="Arial"/>
                <w:i/>
                <w:szCs w:val="20"/>
              </w:rPr>
              <w:t>preselekcji</w:t>
            </w:r>
            <w:r w:rsidRPr="00024568">
              <w:rPr>
                <w:rFonts w:asciiTheme="minorHAnsi" w:hAnsiTheme="minorHAnsi" w:cs="Arial"/>
                <w:szCs w:val="20"/>
              </w:rPr>
              <w:t>)</w:t>
            </w:r>
            <w:r w:rsidR="00512A4B">
              <w:rPr>
                <w:rFonts w:asciiTheme="minorHAnsi" w:hAnsiTheme="minorHAnsi" w:cs="Arial"/>
                <w:szCs w:val="20"/>
              </w:rPr>
              <w:t xml:space="preserve"> w zakresie wskazanym w punkcie 1 Rejestru zmian, uzupełniono zapisy </w:t>
            </w:r>
            <w:r w:rsidR="00512A4B" w:rsidRPr="00512A4B">
              <w:rPr>
                <w:rFonts w:asciiTheme="minorHAnsi" w:hAnsiTheme="minorHAnsi" w:cs="Arial"/>
                <w:i/>
                <w:szCs w:val="20"/>
              </w:rPr>
              <w:t xml:space="preserve">Instrukcji </w:t>
            </w:r>
            <w:r w:rsidR="00512A4B" w:rsidRPr="00512A4B">
              <w:rPr>
                <w:rFonts w:asciiTheme="minorHAnsi" w:hAnsiTheme="minorHAnsi" w:cs="Arial"/>
                <w:i/>
                <w:spacing w:val="-2"/>
                <w:szCs w:val="20"/>
              </w:rPr>
              <w:t xml:space="preserve">wypełniania formularza uproszczonego wniosku o dofinansowanie projektu </w:t>
            </w:r>
            <w:r w:rsidR="00512A4B">
              <w:rPr>
                <w:rFonts w:asciiTheme="minorHAnsi" w:hAnsiTheme="minorHAnsi" w:cs="Arial"/>
                <w:i/>
                <w:spacing w:val="-2"/>
                <w:szCs w:val="20"/>
              </w:rPr>
              <w:br/>
            </w:r>
            <w:r w:rsidR="00512A4B" w:rsidRPr="00512A4B">
              <w:rPr>
                <w:rFonts w:asciiTheme="minorHAnsi" w:hAnsiTheme="minorHAnsi" w:cs="Arial"/>
                <w:i/>
                <w:spacing w:val="-2"/>
                <w:szCs w:val="20"/>
              </w:rPr>
              <w:t>z Europejskiego Funduszu Społecznego w ramach RPO WP 2014 – 2020</w:t>
            </w:r>
            <w:r w:rsidR="00512A4B">
              <w:rPr>
                <w:rFonts w:asciiTheme="minorHAnsi" w:hAnsiTheme="minorHAnsi" w:cs="Arial"/>
                <w:i/>
                <w:spacing w:val="-2"/>
                <w:szCs w:val="20"/>
              </w:rPr>
              <w:t xml:space="preserve"> </w:t>
            </w:r>
            <w:r w:rsidR="00512A4B" w:rsidRPr="00512A4B">
              <w:rPr>
                <w:rFonts w:asciiTheme="minorHAnsi" w:hAnsiTheme="minorHAnsi" w:cs="Arial"/>
                <w:spacing w:val="-2"/>
                <w:szCs w:val="20"/>
              </w:rPr>
              <w:t>w przedmiotowym zakresie.</w:t>
            </w:r>
          </w:p>
        </w:tc>
      </w:tr>
    </w:tbl>
    <w:p w:rsidR="00710FBA" w:rsidRDefault="00710FBA"/>
    <w:sectPr w:rsidR="00710FBA" w:rsidSect="00710FB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F3F" w:rsidRDefault="00225F3F" w:rsidP="007061C7">
      <w:pPr>
        <w:spacing w:after="0" w:line="240" w:lineRule="auto"/>
      </w:pPr>
      <w:r>
        <w:separator/>
      </w:r>
    </w:p>
  </w:endnote>
  <w:endnote w:type="continuationSeparator" w:id="0">
    <w:p w:rsidR="00225F3F" w:rsidRDefault="00225F3F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977" w:rsidRDefault="00CE7977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1823720</wp:posOffset>
          </wp:positionH>
          <wp:positionV relativeFrom="page">
            <wp:posOffset>6806565</wp:posOffset>
          </wp:positionV>
          <wp:extent cx="7016115" cy="194310"/>
          <wp:effectExtent l="0" t="0" r="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F3F" w:rsidRDefault="00225F3F" w:rsidP="007061C7">
      <w:pPr>
        <w:spacing w:after="0" w:line="240" w:lineRule="auto"/>
      </w:pPr>
      <w:r>
        <w:separator/>
      </w:r>
    </w:p>
  </w:footnote>
  <w:footnote w:type="continuationSeparator" w:id="0">
    <w:p w:rsidR="00225F3F" w:rsidRDefault="00225F3F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977" w:rsidRDefault="00CE797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1814195</wp:posOffset>
          </wp:positionH>
          <wp:positionV relativeFrom="page">
            <wp:posOffset>134620</wp:posOffset>
          </wp:positionV>
          <wp:extent cx="70561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8B"/>
    <w:rsid w:val="00024568"/>
    <w:rsid w:val="000357A0"/>
    <w:rsid w:val="00060149"/>
    <w:rsid w:val="00070562"/>
    <w:rsid w:val="000747BB"/>
    <w:rsid w:val="000A014A"/>
    <w:rsid w:val="000B23CE"/>
    <w:rsid w:val="000C6603"/>
    <w:rsid w:val="000D66E5"/>
    <w:rsid w:val="00160C74"/>
    <w:rsid w:val="00177BF3"/>
    <w:rsid w:val="001C3409"/>
    <w:rsid w:val="001F1D87"/>
    <w:rsid w:val="0022288B"/>
    <w:rsid w:val="00225F3F"/>
    <w:rsid w:val="00234E60"/>
    <w:rsid w:val="00246378"/>
    <w:rsid w:val="00250F6A"/>
    <w:rsid w:val="00251602"/>
    <w:rsid w:val="00256883"/>
    <w:rsid w:val="00272A9A"/>
    <w:rsid w:val="002C0303"/>
    <w:rsid w:val="002C4479"/>
    <w:rsid w:val="002F0F3E"/>
    <w:rsid w:val="00317C1F"/>
    <w:rsid w:val="00351DA4"/>
    <w:rsid w:val="003527CF"/>
    <w:rsid w:val="00353A36"/>
    <w:rsid w:val="0036182F"/>
    <w:rsid w:val="00395E05"/>
    <w:rsid w:val="003C1526"/>
    <w:rsid w:val="003C77FA"/>
    <w:rsid w:val="00414926"/>
    <w:rsid w:val="00434270"/>
    <w:rsid w:val="00462B1C"/>
    <w:rsid w:val="0046317F"/>
    <w:rsid w:val="004658CE"/>
    <w:rsid w:val="00467DF9"/>
    <w:rsid w:val="004A3C60"/>
    <w:rsid w:val="004A5F53"/>
    <w:rsid w:val="00512A4B"/>
    <w:rsid w:val="00512DF0"/>
    <w:rsid w:val="00532908"/>
    <w:rsid w:val="00537309"/>
    <w:rsid w:val="00595A36"/>
    <w:rsid w:val="005B4455"/>
    <w:rsid w:val="006638DD"/>
    <w:rsid w:val="006A714D"/>
    <w:rsid w:val="006C2160"/>
    <w:rsid w:val="006F64F7"/>
    <w:rsid w:val="007061C7"/>
    <w:rsid w:val="00710FBA"/>
    <w:rsid w:val="0074166E"/>
    <w:rsid w:val="00755209"/>
    <w:rsid w:val="00760614"/>
    <w:rsid w:val="007639A6"/>
    <w:rsid w:val="007727A3"/>
    <w:rsid w:val="0077611F"/>
    <w:rsid w:val="00787F88"/>
    <w:rsid w:val="00791E9C"/>
    <w:rsid w:val="007B26C9"/>
    <w:rsid w:val="007B3F57"/>
    <w:rsid w:val="007C3081"/>
    <w:rsid w:val="008221E1"/>
    <w:rsid w:val="008242D8"/>
    <w:rsid w:val="0082591B"/>
    <w:rsid w:val="0082754A"/>
    <w:rsid w:val="00852C7F"/>
    <w:rsid w:val="00861F0C"/>
    <w:rsid w:val="00872DBC"/>
    <w:rsid w:val="008A519D"/>
    <w:rsid w:val="008A7765"/>
    <w:rsid w:val="009052AD"/>
    <w:rsid w:val="009211E8"/>
    <w:rsid w:val="00940346"/>
    <w:rsid w:val="00962588"/>
    <w:rsid w:val="00987A69"/>
    <w:rsid w:val="00991000"/>
    <w:rsid w:val="009B35A3"/>
    <w:rsid w:val="009D2BFC"/>
    <w:rsid w:val="009D788D"/>
    <w:rsid w:val="009E3B8F"/>
    <w:rsid w:val="00A2005A"/>
    <w:rsid w:val="00A266DD"/>
    <w:rsid w:val="00A65E27"/>
    <w:rsid w:val="00AB007D"/>
    <w:rsid w:val="00AE0FD3"/>
    <w:rsid w:val="00AE1731"/>
    <w:rsid w:val="00B133CF"/>
    <w:rsid w:val="00B222B2"/>
    <w:rsid w:val="00B673B8"/>
    <w:rsid w:val="00B91712"/>
    <w:rsid w:val="00B93F0E"/>
    <w:rsid w:val="00BA1F25"/>
    <w:rsid w:val="00BF3D1A"/>
    <w:rsid w:val="00C3400E"/>
    <w:rsid w:val="00C36E51"/>
    <w:rsid w:val="00C92FC1"/>
    <w:rsid w:val="00CA1980"/>
    <w:rsid w:val="00CE0B00"/>
    <w:rsid w:val="00CE7977"/>
    <w:rsid w:val="00CF1ED6"/>
    <w:rsid w:val="00D079B7"/>
    <w:rsid w:val="00D2141B"/>
    <w:rsid w:val="00D71F31"/>
    <w:rsid w:val="00D725E8"/>
    <w:rsid w:val="00D8758F"/>
    <w:rsid w:val="00DC1DBD"/>
    <w:rsid w:val="00DF06E0"/>
    <w:rsid w:val="00E00791"/>
    <w:rsid w:val="00E0303C"/>
    <w:rsid w:val="00E175A4"/>
    <w:rsid w:val="00E312BB"/>
    <w:rsid w:val="00E4182F"/>
    <w:rsid w:val="00E74D58"/>
    <w:rsid w:val="00E96C4F"/>
    <w:rsid w:val="00EA17E4"/>
    <w:rsid w:val="00EB222B"/>
    <w:rsid w:val="00F106EC"/>
    <w:rsid w:val="00F22116"/>
    <w:rsid w:val="00F310E1"/>
    <w:rsid w:val="00F33664"/>
    <w:rsid w:val="00F72BBB"/>
    <w:rsid w:val="00F73748"/>
    <w:rsid w:val="00F73AB4"/>
    <w:rsid w:val="00F855C0"/>
    <w:rsid w:val="00F943E6"/>
    <w:rsid w:val="00FC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6124F-05ED-4765-93BB-84C7050A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E21D-6DA3-4EA1-B98E-DB85B843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Kurniewicz</dc:creator>
  <cp:lastModifiedBy>Rawińska Magdalena</cp:lastModifiedBy>
  <cp:revision>3</cp:revision>
  <cp:lastPrinted>2015-08-11T10:05:00Z</cp:lastPrinted>
  <dcterms:created xsi:type="dcterms:W3CDTF">2015-11-16T13:29:00Z</dcterms:created>
  <dcterms:modified xsi:type="dcterms:W3CDTF">2015-11-17T10:05:00Z</dcterms:modified>
</cp:coreProperties>
</file>